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A23" w:rsidRDefault="00712A23" w:rsidP="00712A23">
      <w:pPr>
        <w:jc w:val="center"/>
        <w:rPr>
          <w:rFonts w:ascii="Tahoma" w:hAnsi="Tahoma" w:cs="Tahoma"/>
          <w:sz w:val="24"/>
        </w:rPr>
      </w:pPr>
      <w:bookmarkStart w:id="0" w:name="_GoBack"/>
      <w:bookmarkEnd w:id="0"/>
    </w:p>
    <w:p w:rsidR="0030541E" w:rsidRPr="0030541E" w:rsidRDefault="00A059A3" w:rsidP="0030541E">
      <w:pPr>
        <w:jc w:val="center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題目（←消去してください）</w:t>
      </w:r>
    </w:p>
    <w:p w:rsidR="002A7CB4" w:rsidRPr="0030541E" w:rsidRDefault="002A7CB4" w:rsidP="002A7CB4">
      <w:pPr>
        <w:jc w:val="center"/>
        <w:rPr>
          <w:rFonts w:ascii="Tahoma" w:hAnsi="Tahoma" w:cs="Tahoma"/>
          <w:sz w:val="24"/>
        </w:rPr>
      </w:pPr>
    </w:p>
    <w:p w:rsidR="00712A23" w:rsidRPr="00270B52" w:rsidRDefault="00712A23" w:rsidP="00712A23">
      <w:pPr>
        <w:ind w:leftChars="2835" w:left="5953"/>
        <w:jc w:val="left"/>
        <w:rPr>
          <w:rFonts w:ascii="Tahoma" w:hAnsi="Tahoma" w:cs="Tahoma"/>
          <w:sz w:val="22"/>
        </w:rPr>
      </w:pPr>
      <w:r w:rsidRPr="00270B52">
        <w:rPr>
          <w:rFonts w:ascii="Tahoma" w:hAnsi="Tahoma" w:cs="Tahoma"/>
          <w:sz w:val="22"/>
        </w:rPr>
        <w:t xml:space="preserve">学籍番号　</w:t>
      </w:r>
    </w:p>
    <w:p w:rsidR="00712A23" w:rsidRPr="00270B52" w:rsidRDefault="00712A23" w:rsidP="00712A23">
      <w:pPr>
        <w:ind w:leftChars="2835" w:left="5953"/>
        <w:jc w:val="left"/>
        <w:rPr>
          <w:rFonts w:ascii="Tahoma" w:hAnsi="Tahoma" w:cs="Tahoma"/>
          <w:sz w:val="22"/>
        </w:rPr>
      </w:pPr>
      <w:r w:rsidRPr="00FA0A85">
        <w:rPr>
          <w:rFonts w:ascii="Tahoma" w:hAnsi="Tahoma" w:cs="Tahoma"/>
          <w:spacing w:val="220"/>
          <w:kern w:val="0"/>
          <w:sz w:val="22"/>
          <w:fitText w:val="880" w:id="744204288"/>
        </w:rPr>
        <w:t>氏</w:t>
      </w:r>
      <w:r w:rsidRPr="00FA0A85">
        <w:rPr>
          <w:rFonts w:ascii="Tahoma" w:hAnsi="Tahoma" w:cs="Tahoma"/>
          <w:kern w:val="0"/>
          <w:sz w:val="22"/>
          <w:fitText w:val="880" w:id="744204288"/>
        </w:rPr>
        <w:t>名</w:t>
      </w:r>
      <w:r w:rsidRPr="00270B52">
        <w:rPr>
          <w:rFonts w:ascii="Tahoma" w:hAnsi="Tahoma" w:cs="Tahoma"/>
          <w:sz w:val="22"/>
        </w:rPr>
        <w:t xml:space="preserve">　</w:t>
      </w:r>
    </w:p>
    <w:p w:rsidR="00712A23" w:rsidRPr="00270B52" w:rsidRDefault="001312E8" w:rsidP="00712A23">
      <w:pPr>
        <w:ind w:leftChars="2835" w:left="5953"/>
        <w:jc w:val="left"/>
        <w:rPr>
          <w:rFonts w:ascii="Tahoma" w:hAnsi="Tahoma" w:cs="Tahoma"/>
          <w:sz w:val="22"/>
        </w:rPr>
      </w:pPr>
      <w:r>
        <w:rPr>
          <w:rFonts w:ascii="Tahoma" w:hAnsi="Tahoma" w:cs="Tahoma" w:hint="eastAsia"/>
          <w:kern w:val="0"/>
          <w:sz w:val="22"/>
        </w:rPr>
        <w:t>指導教員</w:t>
      </w:r>
      <w:r w:rsidR="00712A23" w:rsidRPr="00270B52">
        <w:rPr>
          <w:rFonts w:ascii="Tahoma" w:hAnsi="Tahoma" w:cs="Tahoma"/>
          <w:sz w:val="22"/>
        </w:rPr>
        <w:t xml:space="preserve">　</w:t>
      </w:r>
    </w:p>
    <w:p w:rsidR="00712A23" w:rsidRPr="00270B52" w:rsidRDefault="00712A23" w:rsidP="00712A23">
      <w:pPr>
        <w:ind w:leftChars="2835" w:left="5953"/>
        <w:jc w:val="left"/>
        <w:rPr>
          <w:rFonts w:ascii="Tahoma" w:hAnsi="Tahoma" w:cs="Tahoma"/>
          <w:sz w:val="22"/>
        </w:rPr>
      </w:pPr>
    </w:p>
    <w:p w:rsidR="00712A23" w:rsidRPr="00270B52" w:rsidRDefault="00712A23" w:rsidP="00712A23">
      <w:pPr>
        <w:jc w:val="left"/>
        <w:rPr>
          <w:rFonts w:ascii="Tahoma" w:hAnsi="Tahoma" w:cs="Tahoma"/>
          <w:sz w:val="22"/>
        </w:rPr>
      </w:pPr>
    </w:p>
    <w:p w:rsidR="003F51BF" w:rsidRDefault="003F51BF" w:rsidP="003F51BF">
      <w:r>
        <w:rPr>
          <w:rFonts w:hint="eastAsia"/>
        </w:rPr>
        <w:t>要旨</w:t>
      </w:r>
    </w:p>
    <w:p w:rsidR="000933F2" w:rsidRDefault="000933F2" w:rsidP="003F51BF"/>
    <w:p w:rsidR="000933F2" w:rsidRDefault="000933F2" w:rsidP="003F51BF"/>
    <w:p w:rsidR="000933F2" w:rsidRDefault="000933F2" w:rsidP="003F51BF"/>
    <w:p w:rsidR="000933F2" w:rsidRPr="000933F2" w:rsidRDefault="000933F2" w:rsidP="003F51BF"/>
    <w:p w:rsidR="003F51BF" w:rsidRDefault="001033C7" w:rsidP="003F51BF">
      <w:r>
        <w:rPr>
          <w:rFonts w:hint="eastAsia"/>
        </w:rPr>
        <w:t>【目的】</w:t>
      </w:r>
    </w:p>
    <w:p w:rsidR="000933F2" w:rsidRDefault="000933F2" w:rsidP="003F51BF"/>
    <w:p w:rsidR="000933F2" w:rsidRDefault="000933F2" w:rsidP="003F51BF"/>
    <w:p w:rsidR="000933F2" w:rsidRDefault="000933F2" w:rsidP="003F51BF"/>
    <w:p w:rsidR="000933F2" w:rsidRDefault="000933F2" w:rsidP="003F51BF"/>
    <w:p w:rsidR="001033C7" w:rsidRDefault="001033C7" w:rsidP="001033C7">
      <w:r>
        <w:rPr>
          <w:rFonts w:hint="eastAsia"/>
        </w:rPr>
        <w:t>【対象および方法】</w:t>
      </w:r>
    </w:p>
    <w:p w:rsidR="000933F2" w:rsidRDefault="000933F2" w:rsidP="001033C7"/>
    <w:p w:rsidR="000933F2" w:rsidRDefault="000933F2" w:rsidP="001033C7"/>
    <w:p w:rsidR="000933F2" w:rsidRDefault="000933F2" w:rsidP="001033C7"/>
    <w:p w:rsidR="000933F2" w:rsidRDefault="000933F2" w:rsidP="001033C7"/>
    <w:p w:rsidR="001033C7" w:rsidRDefault="001033C7" w:rsidP="001033C7">
      <w:r>
        <w:rPr>
          <w:rFonts w:hint="eastAsia"/>
        </w:rPr>
        <w:t>【結果および考察】</w:t>
      </w:r>
    </w:p>
    <w:p w:rsidR="000933F2" w:rsidRDefault="000933F2" w:rsidP="001033C7"/>
    <w:p w:rsidR="000933F2" w:rsidRDefault="000933F2" w:rsidP="001033C7"/>
    <w:p w:rsidR="000933F2" w:rsidRDefault="000933F2" w:rsidP="001033C7"/>
    <w:p w:rsidR="000933F2" w:rsidRDefault="000933F2" w:rsidP="001033C7"/>
    <w:p w:rsidR="000933F2" w:rsidRDefault="000933F2" w:rsidP="001033C7"/>
    <w:p w:rsidR="000933F2" w:rsidRDefault="000933F2" w:rsidP="001033C7"/>
    <w:p w:rsidR="000933F2" w:rsidRDefault="000933F2" w:rsidP="001033C7"/>
    <w:p w:rsidR="000933F2" w:rsidRDefault="000933F2" w:rsidP="001033C7"/>
    <w:p w:rsidR="001033C7" w:rsidRDefault="001033C7" w:rsidP="001033C7">
      <w:r>
        <w:rPr>
          <w:rFonts w:hint="eastAsia"/>
        </w:rPr>
        <w:t>【結論】</w:t>
      </w:r>
    </w:p>
    <w:p w:rsidR="000933F2" w:rsidRDefault="000933F2" w:rsidP="001033C7"/>
    <w:p w:rsidR="000933F2" w:rsidRDefault="000933F2" w:rsidP="001033C7"/>
    <w:p w:rsidR="000933F2" w:rsidRDefault="000933F2" w:rsidP="001033C7"/>
    <w:p w:rsidR="00FA0A85" w:rsidRPr="001033C7" w:rsidRDefault="003F51BF" w:rsidP="001033C7">
      <w:r>
        <w:rPr>
          <w:rFonts w:hint="eastAsia"/>
        </w:rPr>
        <w:t>キーワード：</w:t>
      </w:r>
    </w:p>
    <w:sectPr w:rsidR="00FA0A85" w:rsidRPr="001033C7" w:rsidSect="00270B52">
      <w:headerReference w:type="default" r:id="rId7"/>
      <w:footerReference w:type="default" r:id="rId8"/>
      <w:pgSz w:w="11906" w:h="16838"/>
      <w:pgMar w:top="1440" w:right="1080" w:bottom="1440" w:left="108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057" w:rsidRDefault="00D53057" w:rsidP="00FB4421">
      <w:r>
        <w:separator/>
      </w:r>
    </w:p>
  </w:endnote>
  <w:endnote w:type="continuationSeparator" w:id="0">
    <w:p w:rsidR="00D53057" w:rsidRDefault="00D53057" w:rsidP="00FB4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208966"/>
      <w:docPartObj>
        <w:docPartGallery w:val="Page Numbers (Bottom of Page)"/>
        <w:docPartUnique/>
      </w:docPartObj>
    </w:sdtPr>
    <w:sdtEndPr/>
    <w:sdtContent>
      <w:p w:rsidR="00270B52" w:rsidRDefault="00270B5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966" w:rsidRPr="00CC6966">
          <w:rPr>
            <w:noProof/>
            <w:lang w:val="ja-JP"/>
          </w:rPr>
          <w:t>1</w:t>
        </w:r>
        <w:r>
          <w:fldChar w:fldCharType="end"/>
        </w:r>
      </w:p>
    </w:sdtContent>
  </w:sdt>
  <w:p w:rsidR="00270B52" w:rsidRDefault="00270B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057" w:rsidRDefault="00D53057" w:rsidP="00FB4421">
      <w:r>
        <w:separator/>
      </w:r>
    </w:p>
  </w:footnote>
  <w:footnote w:type="continuationSeparator" w:id="0">
    <w:p w:rsidR="00D53057" w:rsidRDefault="00D53057" w:rsidP="00FB4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421" w:rsidRPr="00FB4421" w:rsidRDefault="00CC6966" w:rsidP="00FB4421">
    <w:pPr>
      <w:jc w:val="right"/>
      <w:rPr>
        <w:rFonts w:ascii="Meiryo UI" w:eastAsia="Meiryo UI" w:hAnsi="Meiryo UI" w:cs="Meiryo UI"/>
      </w:rPr>
    </w:pPr>
    <w:r>
      <w:rPr>
        <w:rFonts w:ascii="Meiryo UI" w:eastAsia="Meiryo UI" w:hAnsi="Meiryo UI" w:cs="Meiryo UI" w:hint="eastAsia"/>
      </w:rPr>
      <w:t>2021</w:t>
    </w:r>
    <w:r w:rsidR="00FB4421" w:rsidRPr="00FB4421">
      <w:rPr>
        <w:rFonts w:ascii="Meiryo UI" w:eastAsia="Meiryo UI" w:hAnsi="Meiryo UI" w:cs="Meiryo UI" w:hint="eastAsia"/>
      </w:rPr>
      <w:t>年度</w:t>
    </w:r>
  </w:p>
  <w:p w:rsidR="00FB4421" w:rsidRPr="00FB4421" w:rsidRDefault="00FB4421" w:rsidP="00FB4421">
    <w:pPr>
      <w:jc w:val="right"/>
      <w:rPr>
        <w:rFonts w:ascii="Meiryo UI" w:eastAsia="Meiryo UI" w:hAnsi="Meiryo UI" w:cs="Meiryo UI"/>
      </w:rPr>
    </w:pPr>
    <w:r w:rsidRPr="00FB4421">
      <w:rPr>
        <w:rFonts w:ascii="Meiryo UI" w:eastAsia="Meiryo UI" w:hAnsi="Meiryo UI" w:cs="Meiryo UI" w:hint="eastAsia"/>
      </w:rPr>
      <w:t>九州看護福祉大学　看護福祉学部　口腔保健学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421"/>
    <w:rsid w:val="00000984"/>
    <w:rsid w:val="0000618D"/>
    <w:rsid w:val="00011AAF"/>
    <w:rsid w:val="000124C9"/>
    <w:rsid w:val="000235C8"/>
    <w:rsid w:val="00023633"/>
    <w:rsid w:val="00023D0A"/>
    <w:rsid w:val="00030723"/>
    <w:rsid w:val="000325CA"/>
    <w:rsid w:val="00034191"/>
    <w:rsid w:val="0003430E"/>
    <w:rsid w:val="00036AC5"/>
    <w:rsid w:val="000400DD"/>
    <w:rsid w:val="000412AF"/>
    <w:rsid w:val="00043811"/>
    <w:rsid w:val="00046591"/>
    <w:rsid w:val="000469E4"/>
    <w:rsid w:val="000507CC"/>
    <w:rsid w:val="000529F4"/>
    <w:rsid w:val="00052F69"/>
    <w:rsid w:val="0005423B"/>
    <w:rsid w:val="00054A6A"/>
    <w:rsid w:val="00054ED2"/>
    <w:rsid w:val="00055E52"/>
    <w:rsid w:val="00064DD2"/>
    <w:rsid w:val="00066289"/>
    <w:rsid w:val="000737D8"/>
    <w:rsid w:val="00073DFB"/>
    <w:rsid w:val="00074730"/>
    <w:rsid w:val="000748B2"/>
    <w:rsid w:val="00075AAA"/>
    <w:rsid w:val="00085210"/>
    <w:rsid w:val="00090332"/>
    <w:rsid w:val="000909BF"/>
    <w:rsid w:val="000933F2"/>
    <w:rsid w:val="0009444A"/>
    <w:rsid w:val="000A025F"/>
    <w:rsid w:val="000A08D8"/>
    <w:rsid w:val="000A1730"/>
    <w:rsid w:val="000A3501"/>
    <w:rsid w:val="000A6CAB"/>
    <w:rsid w:val="000B0542"/>
    <w:rsid w:val="000B2BB1"/>
    <w:rsid w:val="000B595F"/>
    <w:rsid w:val="000B5E36"/>
    <w:rsid w:val="000C099F"/>
    <w:rsid w:val="000C274D"/>
    <w:rsid w:val="000C43DA"/>
    <w:rsid w:val="000C50E4"/>
    <w:rsid w:val="000D0BBE"/>
    <w:rsid w:val="000E2D74"/>
    <w:rsid w:val="000E3FDE"/>
    <w:rsid w:val="000E42E0"/>
    <w:rsid w:val="000E52C1"/>
    <w:rsid w:val="000E70CC"/>
    <w:rsid w:val="000F08D8"/>
    <w:rsid w:val="000F0F04"/>
    <w:rsid w:val="000F177E"/>
    <w:rsid w:val="000F524E"/>
    <w:rsid w:val="00100096"/>
    <w:rsid w:val="0010095E"/>
    <w:rsid w:val="00102A6E"/>
    <w:rsid w:val="001033C7"/>
    <w:rsid w:val="0010449A"/>
    <w:rsid w:val="001060E3"/>
    <w:rsid w:val="001125DF"/>
    <w:rsid w:val="00112CEF"/>
    <w:rsid w:val="001154D8"/>
    <w:rsid w:val="00115B4F"/>
    <w:rsid w:val="00116116"/>
    <w:rsid w:val="001179B0"/>
    <w:rsid w:val="00120A20"/>
    <w:rsid w:val="001220D8"/>
    <w:rsid w:val="00122E34"/>
    <w:rsid w:val="001251AB"/>
    <w:rsid w:val="00125E73"/>
    <w:rsid w:val="001312E8"/>
    <w:rsid w:val="00131E08"/>
    <w:rsid w:val="0013469E"/>
    <w:rsid w:val="00134D0C"/>
    <w:rsid w:val="00136334"/>
    <w:rsid w:val="00136CB8"/>
    <w:rsid w:val="0013721C"/>
    <w:rsid w:val="00144C1A"/>
    <w:rsid w:val="00146929"/>
    <w:rsid w:val="00151139"/>
    <w:rsid w:val="00152781"/>
    <w:rsid w:val="0015339B"/>
    <w:rsid w:val="001557FA"/>
    <w:rsid w:val="00156E76"/>
    <w:rsid w:val="00165A0A"/>
    <w:rsid w:val="001663CE"/>
    <w:rsid w:val="0017286A"/>
    <w:rsid w:val="00172B1D"/>
    <w:rsid w:val="001731C4"/>
    <w:rsid w:val="00173E95"/>
    <w:rsid w:val="00174B23"/>
    <w:rsid w:val="00184F67"/>
    <w:rsid w:val="00185AE7"/>
    <w:rsid w:val="00192369"/>
    <w:rsid w:val="0019458F"/>
    <w:rsid w:val="001A0000"/>
    <w:rsid w:val="001A02C3"/>
    <w:rsid w:val="001B1D67"/>
    <w:rsid w:val="001B2B00"/>
    <w:rsid w:val="001B41EE"/>
    <w:rsid w:val="001B64DC"/>
    <w:rsid w:val="001B6931"/>
    <w:rsid w:val="001B6D18"/>
    <w:rsid w:val="001C0B76"/>
    <w:rsid w:val="001C1D79"/>
    <w:rsid w:val="001C24A3"/>
    <w:rsid w:val="001C2BF1"/>
    <w:rsid w:val="001C3F50"/>
    <w:rsid w:val="001C5D18"/>
    <w:rsid w:val="001C5DEA"/>
    <w:rsid w:val="001D0409"/>
    <w:rsid w:val="001D5B7C"/>
    <w:rsid w:val="001D72CD"/>
    <w:rsid w:val="001D757D"/>
    <w:rsid w:val="001E12E2"/>
    <w:rsid w:val="001E1F6C"/>
    <w:rsid w:val="001E731A"/>
    <w:rsid w:val="001E795F"/>
    <w:rsid w:val="001F10E5"/>
    <w:rsid w:val="001F134B"/>
    <w:rsid w:val="001F1BEA"/>
    <w:rsid w:val="001F2FF5"/>
    <w:rsid w:val="001F3149"/>
    <w:rsid w:val="001F3EF6"/>
    <w:rsid w:val="001F74E1"/>
    <w:rsid w:val="00200E3E"/>
    <w:rsid w:val="0020126E"/>
    <w:rsid w:val="00201F3D"/>
    <w:rsid w:val="00202962"/>
    <w:rsid w:val="00204884"/>
    <w:rsid w:val="00211588"/>
    <w:rsid w:val="00211C90"/>
    <w:rsid w:val="0021415F"/>
    <w:rsid w:val="00220E91"/>
    <w:rsid w:val="002210BA"/>
    <w:rsid w:val="002258DB"/>
    <w:rsid w:val="0023146D"/>
    <w:rsid w:val="00233198"/>
    <w:rsid w:val="00234598"/>
    <w:rsid w:val="00250A8D"/>
    <w:rsid w:val="002525DC"/>
    <w:rsid w:val="0025365E"/>
    <w:rsid w:val="0025381E"/>
    <w:rsid w:val="00257003"/>
    <w:rsid w:val="0026116B"/>
    <w:rsid w:val="00261457"/>
    <w:rsid w:val="00261AE6"/>
    <w:rsid w:val="00261BB6"/>
    <w:rsid w:val="0026415D"/>
    <w:rsid w:val="0026525B"/>
    <w:rsid w:val="00267FD2"/>
    <w:rsid w:val="00270B52"/>
    <w:rsid w:val="00272203"/>
    <w:rsid w:val="00274678"/>
    <w:rsid w:val="00277304"/>
    <w:rsid w:val="00277CE3"/>
    <w:rsid w:val="00277E83"/>
    <w:rsid w:val="002844C7"/>
    <w:rsid w:val="00287208"/>
    <w:rsid w:val="0029009A"/>
    <w:rsid w:val="00290941"/>
    <w:rsid w:val="00291B35"/>
    <w:rsid w:val="002924BC"/>
    <w:rsid w:val="00296D69"/>
    <w:rsid w:val="002A438C"/>
    <w:rsid w:val="002A7CB4"/>
    <w:rsid w:val="002B1738"/>
    <w:rsid w:val="002B2B9C"/>
    <w:rsid w:val="002B6FB8"/>
    <w:rsid w:val="002C5772"/>
    <w:rsid w:val="002C58E6"/>
    <w:rsid w:val="002D036F"/>
    <w:rsid w:val="002D11FC"/>
    <w:rsid w:val="002D3C02"/>
    <w:rsid w:val="002D4E29"/>
    <w:rsid w:val="002D517C"/>
    <w:rsid w:val="002E4404"/>
    <w:rsid w:val="002E4745"/>
    <w:rsid w:val="002E4CBA"/>
    <w:rsid w:val="002E5D96"/>
    <w:rsid w:val="002E6C88"/>
    <w:rsid w:val="002F0446"/>
    <w:rsid w:val="002F0DD2"/>
    <w:rsid w:val="002F45A0"/>
    <w:rsid w:val="003033E0"/>
    <w:rsid w:val="0030541E"/>
    <w:rsid w:val="00305868"/>
    <w:rsid w:val="0030690E"/>
    <w:rsid w:val="0031289B"/>
    <w:rsid w:val="00314649"/>
    <w:rsid w:val="003208D5"/>
    <w:rsid w:val="003213EE"/>
    <w:rsid w:val="00330035"/>
    <w:rsid w:val="00331164"/>
    <w:rsid w:val="003353FF"/>
    <w:rsid w:val="00337346"/>
    <w:rsid w:val="0034060F"/>
    <w:rsid w:val="0034086B"/>
    <w:rsid w:val="00356090"/>
    <w:rsid w:val="00357405"/>
    <w:rsid w:val="00360F49"/>
    <w:rsid w:val="0036196E"/>
    <w:rsid w:val="00362E50"/>
    <w:rsid w:val="0036314D"/>
    <w:rsid w:val="003646B6"/>
    <w:rsid w:val="00373461"/>
    <w:rsid w:val="003734C0"/>
    <w:rsid w:val="0037548E"/>
    <w:rsid w:val="003757E8"/>
    <w:rsid w:val="00375DEC"/>
    <w:rsid w:val="003800EE"/>
    <w:rsid w:val="0038097D"/>
    <w:rsid w:val="00380983"/>
    <w:rsid w:val="00380A3D"/>
    <w:rsid w:val="003823C5"/>
    <w:rsid w:val="00382495"/>
    <w:rsid w:val="00383BE5"/>
    <w:rsid w:val="00386B55"/>
    <w:rsid w:val="00386DC5"/>
    <w:rsid w:val="00394514"/>
    <w:rsid w:val="003A06D4"/>
    <w:rsid w:val="003A0A41"/>
    <w:rsid w:val="003A1EDD"/>
    <w:rsid w:val="003A7523"/>
    <w:rsid w:val="003B1940"/>
    <w:rsid w:val="003B20CE"/>
    <w:rsid w:val="003C100A"/>
    <w:rsid w:val="003C1C48"/>
    <w:rsid w:val="003C2143"/>
    <w:rsid w:val="003C2C90"/>
    <w:rsid w:val="003C3848"/>
    <w:rsid w:val="003C3E67"/>
    <w:rsid w:val="003C4794"/>
    <w:rsid w:val="003C4EE1"/>
    <w:rsid w:val="003D0012"/>
    <w:rsid w:val="003D08B4"/>
    <w:rsid w:val="003D196A"/>
    <w:rsid w:val="003E4FE5"/>
    <w:rsid w:val="003E5EDB"/>
    <w:rsid w:val="003E76B9"/>
    <w:rsid w:val="003F0202"/>
    <w:rsid w:val="003F0699"/>
    <w:rsid w:val="003F0C87"/>
    <w:rsid w:val="003F36F4"/>
    <w:rsid w:val="003F4EAE"/>
    <w:rsid w:val="003F51BF"/>
    <w:rsid w:val="003F5570"/>
    <w:rsid w:val="003F6131"/>
    <w:rsid w:val="003F6A15"/>
    <w:rsid w:val="004032B9"/>
    <w:rsid w:val="0041273F"/>
    <w:rsid w:val="00412F22"/>
    <w:rsid w:val="004211E1"/>
    <w:rsid w:val="0042275C"/>
    <w:rsid w:val="00422D74"/>
    <w:rsid w:val="00430E40"/>
    <w:rsid w:val="004461AE"/>
    <w:rsid w:val="00450C1C"/>
    <w:rsid w:val="00453A35"/>
    <w:rsid w:val="00455373"/>
    <w:rsid w:val="00460163"/>
    <w:rsid w:val="00462C0C"/>
    <w:rsid w:val="00467FD3"/>
    <w:rsid w:val="00472D98"/>
    <w:rsid w:val="00475017"/>
    <w:rsid w:val="004815FA"/>
    <w:rsid w:val="00485046"/>
    <w:rsid w:val="0048506D"/>
    <w:rsid w:val="00485A52"/>
    <w:rsid w:val="00485B64"/>
    <w:rsid w:val="00485D37"/>
    <w:rsid w:val="00487745"/>
    <w:rsid w:val="004978CC"/>
    <w:rsid w:val="004A203E"/>
    <w:rsid w:val="004A2B9F"/>
    <w:rsid w:val="004A37DC"/>
    <w:rsid w:val="004A69C3"/>
    <w:rsid w:val="004A6B76"/>
    <w:rsid w:val="004B004D"/>
    <w:rsid w:val="004B05BF"/>
    <w:rsid w:val="004B6092"/>
    <w:rsid w:val="004C2FBA"/>
    <w:rsid w:val="004C4234"/>
    <w:rsid w:val="004C4ECE"/>
    <w:rsid w:val="004C56D7"/>
    <w:rsid w:val="004D0048"/>
    <w:rsid w:val="004D1459"/>
    <w:rsid w:val="004D2C33"/>
    <w:rsid w:val="004D315D"/>
    <w:rsid w:val="004D4089"/>
    <w:rsid w:val="004D6F51"/>
    <w:rsid w:val="004E0683"/>
    <w:rsid w:val="004E3267"/>
    <w:rsid w:val="004E3F31"/>
    <w:rsid w:val="004F0BDF"/>
    <w:rsid w:val="004F3160"/>
    <w:rsid w:val="005060CE"/>
    <w:rsid w:val="00510821"/>
    <w:rsid w:val="00513753"/>
    <w:rsid w:val="00513AC0"/>
    <w:rsid w:val="00515461"/>
    <w:rsid w:val="00515D1C"/>
    <w:rsid w:val="005162B5"/>
    <w:rsid w:val="00517B14"/>
    <w:rsid w:val="005267B8"/>
    <w:rsid w:val="00535E08"/>
    <w:rsid w:val="00545759"/>
    <w:rsid w:val="0055058B"/>
    <w:rsid w:val="00550638"/>
    <w:rsid w:val="00551A25"/>
    <w:rsid w:val="005650C9"/>
    <w:rsid w:val="005659C9"/>
    <w:rsid w:val="0056672E"/>
    <w:rsid w:val="005723AB"/>
    <w:rsid w:val="00577F35"/>
    <w:rsid w:val="00581B89"/>
    <w:rsid w:val="0058369C"/>
    <w:rsid w:val="00583889"/>
    <w:rsid w:val="00587503"/>
    <w:rsid w:val="005877A9"/>
    <w:rsid w:val="00591028"/>
    <w:rsid w:val="005917D4"/>
    <w:rsid w:val="005929F5"/>
    <w:rsid w:val="00592F3C"/>
    <w:rsid w:val="00594F2F"/>
    <w:rsid w:val="005964C5"/>
    <w:rsid w:val="00596BF1"/>
    <w:rsid w:val="005A2762"/>
    <w:rsid w:val="005A4D8D"/>
    <w:rsid w:val="005A4E2E"/>
    <w:rsid w:val="005A6ECC"/>
    <w:rsid w:val="005B26F5"/>
    <w:rsid w:val="005B39E5"/>
    <w:rsid w:val="005B640C"/>
    <w:rsid w:val="005B73CC"/>
    <w:rsid w:val="005C27D8"/>
    <w:rsid w:val="005C2B6E"/>
    <w:rsid w:val="005C42E1"/>
    <w:rsid w:val="005C564C"/>
    <w:rsid w:val="005D0A45"/>
    <w:rsid w:val="005D2577"/>
    <w:rsid w:val="005D2EE3"/>
    <w:rsid w:val="005D654A"/>
    <w:rsid w:val="005E499F"/>
    <w:rsid w:val="005E75C7"/>
    <w:rsid w:val="005F1560"/>
    <w:rsid w:val="005F4B79"/>
    <w:rsid w:val="005F6A4A"/>
    <w:rsid w:val="005F6FFC"/>
    <w:rsid w:val="006007E0"/>
    <w:rsid w:val="006012BD"/>
    <w:rsid w:val="006043E5"/>
    <w:rsid w:val="00604886"/>
    <w:rsid w:val="0060595B"/>
    <w:rsid w:val="00613113"/>
    <w:rsid w:val="0061365D"/>
    <w:rsid w:val="00621EC6"/>
    <w:rsid w:val="00624AE0"/>
    <w:rsid w:val="00624D80"/>
    <w:rsid w:val="0062753E"/>
    <w:rsid w:val="00630492"/>
    <w:rsid w:val="00634113"/>
    <w:rsid w:val="00634D61"/>
    <w:rsid w:val="00636EA1"/>
    <w:rsid w:val="0064243B"/>
    <w:rsid w:val="006430E3"/>
    <w:rsid w:val="006526BA"/>
    <w:rsid w:val="00652FC0"/>
    <w:rsid w:val="00666735"/>
    <w:rsid w:val="00671980"/>
    <w:rsid w:val="00672470"/>
    <w:rsid w:val="006743B4"/>
    <w:rsid w:val="00675E2C"/>
    <w:rsid w:val="006771E3"/>
    <w:rsid w:val="00680D70"/>
    <w:rsid w:val="00680EA1"/>
    <w:rsid w:val="006833C2"/>
    <w:rsid w:val="00683E03"/>
    <w:rsid w:val="00684860"/>
    <w:rsid w:val="00693055"/>
    <w:rsid w:val="00694D7B"/>
    <w:rsid w:val="00695155"/>
    <w:rsid w:val="00695CF5"/>
    <w:rsid w:val="006A435D"/>
    <w:rsid w:val="006A4546"/>
    <w:rsid w:val="006B07EE"/>
    <w:rsid w:val="006B0B97"/>
    <w:rsid w:val="006B360C"/>
    <w:rsid w:val="006C0FBB"/>
    <w:rsid w:val="006C4096"/>
    <w:rsid w:val="006C5CD6"/>
    <w:rsid w:val="006C75AC"/>
    <w:rsid w:val="006D05D1"/>
    <w:rsid w:val="006D6B62"/>
    <w:rsid w:val="006D7A9E"/>
    <w:rsid w:val="006E307B"/>
    <w:rsid w:val="006E3A39"/>
    <w:rsid w:val="006E57F2"/>
    <w:rsid w:val="006F1814"/>
    <w:rsid w:val="006F49B9"/>
    <w:rsid w:val="006F7C66"/>
    <w:rsid w:val="00701A68"/>
    <w:rsid w:val="00701C6A"/>
    <w:rsid w:val="0070310B"/>
    <w:rsid w:val="00704A84"/>
    <w:rsid w:val="007056F5"/>
    <w:rsid w:val="00707F9B"/>
    <w:rsid w:val="00711078"/>
    <w:rsid w:val="00712A23"/>
    <w:rsid w:val="00713493"/>
    <w:rsid w:val="007272F2"/>
    <w:rsid w:val="00732018"/>
    <w:rsid w:val="00734D96"/>
    <w:rsid w:val="00736122"/>
    <w:rsid w:val="007405AA"/>
    <w:rsid w:val="0074313D"/>
    <w:rsid w:val="007442D6"/>
    <w:rsid w:val="0074437C"/>
    <w:rsid w:val="00747D66"/>
    <w:rsid w:val="0075320C"/>
    <w:rsid w:val="007535B2"/>
    <w:rsid w:val="00754B5A"/>
    <w:rsid w:val="0075747F"/>
    <w:rsid w:val="00757AA4"/>
    <w:rsid w:val="0076023C"/>
    <w:rsid w:val="007625D8"/>
    <w:rsid w:val="007641D8"/>
    <w:rsid w:val="00766447"/>
    <w:rsid w:val="00767F5A"/>
    <w:rsid w:val="00782474"/>
    <w:rsid w:val="00791F54"/>
    <w:rsid w:val="007A3B3B"/>
    <w:rsid w:val="007B0133"/>
    <w:rsid w:val="007B503E"/>
    <w:rsid w:val="007B6050"/>
    <w:rsid w:val="007B62F0"/>
    <w:rsid w:val="007C288E"/>
    <w:rsid w:val="007C2B76"/>
    <w:rsid w:val="007C37EF"/>
    <w:rsid w:val="007C6784"/>
    <w:rsid w:val="007C67DC"/>
    <w:rsid w:val="007D0A35"/>
    <w:rsid w:val="007D5730"/>
    <w:rsid w:val="007D6B3B"/>
    <w:rsid w:val="007E12FF"/>
    <w:rsid w:val="007E2526"/>
    <w:rsid w:val="007E5476"/>
    <w:rsid w:val="007E5BC0"/>
    <w:rsid w:val="007E73E0"/>
    <w:rsid w:val="007F0A89"/>
    <w:rsid w:val="007F0F81"/>
    <w:rsid w:val="007F215F"/>
    <w:rsid w:val="007F4B07"/>
    <w:rsid w:val="007F712E"/>
    <w:rsid w:val="00804938"/>
    <w:rsid w:val="00805D22"/>
    <w:rsid w:val="00806559"/>
    <w:rsid w:val="0081064D"/>
    <w:rsid w:val="00810A5A"/>
    <w:rsid w:val="00813280"/>
    <w:rsid w:val="008174DD"/>
    <w:rsid w:val="00825447"/>
    <w:rsid w:val="00827BF5"/>
    <w:rsid w:val="0083019A"/>
    <w:rsid w:val="00841C49"/>
    <w:rsid w:val="00841E0B"/>
    <w:rsid w:val="008426BA"/>
    <w:rsid w:val="008431AA"/>
    <w:rsid w:val="00844F35"/>
    <w:rsid w:val="0084504A"/>
    <w:rsid w:val="00852467"/>
    <w:rsid w:val="00852D94"/>
    <w:rsid w:val="0085365D"/>
    <w:rsid w:val="00854CED"/>
    <w:rsid w:val="00855150"/>
    <w:rsid w:val="00855E8E"/>
    <w:rsid w:val="0085738C"/>
    <w:rsid w:val="00857C34"/>
    <w:rsid w:val="008669F9"/>
    <w:rsid w:val="00867A8A"/>
    <w:rsid w:val="00870E91"/>
    <w:rsid w:val="008732A7"/>
    <w:rsid w:val="00873B25"/>
    <w:rsid w:val="008740B9"/>
    <w:rsid w:val="008742F9"/>
    <w:rsid w:val="00883BEA"/>
    <w:rsid w:val="00883FBC"/>
    <w:rsid w:val="00884E08"/>
    <w:rsid w:val="00885864"/>
    <w:rsid w:val="0088682D"/>
    <w:rsid w:val="00890CA1"/>
    <w:rsid w:val="0089121E"/>
    <w:rsid w:val="0089204B"/>
    <w:rsid w:val="008947A2"/>
    <w:rsid w:val="00894DFB"/>
    <w:rsid w:val="00895BFF"/>
    <w:rsid w:val="008A47D8"/>
    <w:rsid w:val="008A6D45"/>
    <w:rsid w:val="008A7200"/>
    <w:rsid w:val="008B496E"/>
    <w:rsid w:val="008B681D"/>
    <w:rsid w:val="008C3344"/>
    <w:rsid w:val="008C59AC"/>
    <w:rsid w:val="008C68BA"/>
    <w:rsid w:val="008C7D3D"/>
    <w:rsid w:val="008D3680"/>
    <w:rsid w:val="008D39E6"/>
    <w:rsid w:val="008D74DE"/>
    <w:rsid w:val="008D7895"/>
    <w:rsid w:val="008E1E3B"/>
    <w:rsid w:val="008E30DD"/>
    <w:rsid w:val="008F1697"/>
    <w:rsid w:val="00902F49"/>
    <w:rsid w:val="009038AF"/>
    <w:rsid w:val="009053C0"/>
    <w:rsid w:val="009060BE"/>
    <w:rsid w:val="009075EC"/>
    <w:rsid w:val="0090763D"/>
    <w:rsid w:val="0091120C"/>
    <w:rsid w:val="009118EE"/>
    <w:rsid w:val="00923F40"/>
    <w:rsid w:val="009253BD"/>
    <w:rsid w:val="00925603"/>
    <w:rsid w:val="00925D48"/>
    <w:rsid w:val="009322A4"/>
    <w:rsid w:val="009363B0"/>
    <w:rsid w:val="009372AD"/>
    <w:rsid w:val="00940F0E"/>
    <w:rsid w:val="0094191D"/>
    <w:rsid w:val="00942A11"/>
    <w:rsid w:val="00943B8D"/>
    <w:rsid w:val="009441F3"/>
    <w:rsid w:val="0094569F"/>
    <w:rsid w:val="00947C0D"/>
    <w:rsid w:val="009514B7"/>
    <w:rsid w:val="00955C14"/>
    <w:rsid w:val="009572E8"/>
    <w:rsid w:val="00957409"/>
    <w:rsid w:val="009579B4"/>
    <w:rsid w:val="00961839"/>
    <w:rsid w:val="009675F6"/>
    <w:rsid w:val="009707F5"/>
    <w:rsid w:val="00970EF1"/>
    <w:rsid w:val="00974491"/>
    <w:rsid w:val="009745DD"/>
    <w:rsid w:val="0097513E"/>
    <w:rsid w:val="009814EB"/>
    <w:rsid w:val="00985262"/>
    <w:rsid w:val="0099151B"/>
    <w:rsid w:val="00995871"/>
    <w:rsid w:val="00995B31"/>
    <w:rsid w:val="009960DA"/>
    <w:rsid w:val="00997B91"/>
    <w:rsid w:val="00997D49"/>
    <w:rsid w:val="009A1344"/>
    <w:rsid w:val="009A28F5"/>
    <w:rsid w:val="009A4E2A"/>
    <w:rsid w:val="009A641B"/>
    <w:rsid w:val="009A7A4F"/>
    <w:rsid w:val="009B185A"/>
    <w:rsid w:val="009C625E"/>
    <w:rsid w:val="009D1A85"/>
    <w:rsid w:val="009D3444"/>
    <w:rsid w:val="009D4F9B"/>
    <w:rsid w:val="009D6321"/>
    <w:rsid w:val="009E0098"/>
    <w:rsid w:val="009E044E"/>
    <w:rsid w:val="009E0B52"/>
    <w:rsid w:val="009E23B5"/>
    <w:rsid w:val="009E2C8A"/>
    <w:rsid w:val="009E6D44"/>
    <w:rsid w:val="009E714F"/>
    <w:rsid w:val="009F276E"/>
    <w:rsid w:val="009F3779"/>
    <w:rsid w:val="009F3FA9"/>
    <w:rsid w:val="009F476E"/>
    <w:rsid w:val="009F4CCE"/>
    <w:rsid w:val="00A02494"/>
    <w:rsid w:val="00A02961"/>
    <w:rsid w:val="00A04203"/>
    <w:rsid w:val="00A05067"/>
    <w:rsid w:val="00A059A3"/>
    <w:rsid w:val="00A122D8"/>
    <w:rsid w:val="00A12647"/>
    <w:rsid w:val="00A14EB0"/>
    <w:rsid w:val="00A158EE"/>
    <w:rsid w:val="00A1716C"/>
    <w:rsid w:val="00A17D9A"/>
    <w:rsid w:val="00A20FC9"/>
    <w:rsid w:val="00A23947"/>
    <w:rsid w:val="00A3578A"/>
    <w:rsid w:val="00A3619E"/>
    <w:rsid w:val="00A41ED5"/>
    <w:rsid w:val="00A427C1"/>
    <w:rsid w:val="00A43715"/>
    <w:rsid w:val="00A50557"/>
    <w:rsid w:val="00A52C55"/>
    <w:rsid w:val="00A559C9"/>
    <w:rsid w:val="00A56CA0"/>
    <w:rsid w:val="00A571F4"/>
    <w:rsid w:val="00A64419"/>
    <w:rsid w:val="00A66CAA"/>
    <w:rsid w:val="00A70A9C"/>
    <w:rsid w:val="00A71605"/>
    <w:rsid w:val="00A734AD"/>
    <w:rsid w:val="00A74363"/>
    <w:rsid w:val="00A773A8"/>
    <w:rsid w:val="00A7772A"/>
    <w:rsid w:val="00A80AA8"/>
    <w:rsid w:val="00A8171A"/>
    <w:rsid w:val="00A84A08"/>
    <w:rsid w:val="00A8532E"/>
    <w:rsid w:val="00A859AA"/>
    <w:rsid w:val="00A85A9F"/>
    <w:rsid w:val="00A870F0"/>
    <w:rsid w:val="00A93ED6"/>
    <w:rsid w:val="00A9428A"/>
    <w:rsid w:val="00A97F04"/>
    <w:rsid w:val="00AA2338"/>
    <w:rsid w:val="00AA7505"/>
    <w:rsid w:val="00AA77D8"/>
    <w:rsid w:val="00AB12CD"/>
    <w:rsid w:val="00AB3C77"/>
    <w:rsid w:val="00AB63FC"/>
    <w:rsid w:val="00AB65BC"/>
    <w:rsid w:val="00AC0797"/>
    <w:rsid w:val="00AC2BE4"/>
    <w:rsid w:val="00AC408F"/>
    <w:rsid w:val="00AC631C"/>
    <w:rsid w:val="00AC6D82"/>
    <w:rsid w:val="00AD10BB"/>
    <w:rsid w:val="00AD42F4"/>
    <w:rsid w:val="00AE2B53"/>
    <w:rsid w:val="00AE60B7"/>
    <w:rsid w:val="00AE67A4"/>
    <w:rsid w:val="00AF23B5"/>
    <w:rsid w:val="00AF5EBF"/>
    <w:rsid w:val="00AF61E1"/>
    <w:rsid w:val="00AF7523"/>
    <w:rsid w:val="00B01362"/>
    <w:rsid w:val="00B0161B"/>
    <w:rsid w:val="00B026A9"/>
    <w:rsid w:val="00B02A49"/>
    <w:rsid w:val="00B04267"/>
    <w:rsid w:val="00B0565D"/>
    <w:rsid w:val="00B07CD6"/>
    <w:rsid w:val="00B10CA0"/>
    <w:rsid w:val="00B10FA7"/>
    <w:rsid w:val="00B1258A"/>
    <w:rsid w:val="00B13F17"/>
    <w:rsid w:val="00B141E2"/>
    <w:rsid w:val="00B315DB"/>
    <w:rsid w:val="00B33F29"/>
    <w:rsid w:val="00B36F59"/>
    <w:rsid w:val="00B41634"/>
    <w:rsid w:val="00B41870"/>
    <w:rsid w:val="00B453CE"/>
    <w:rsid w:val="00B507F9"/>
    <w:rsid w:val="00B52D3F"/>
    <w:rsid w:val="00B55E4E"/>
    <w:rsid w:val="00B56AB5"/>
    <w:rsid w:val="00B61210"/>
    <w:rsid w:val="00B61E54"/>
    <w:rsid w:val="00B62571"/>
    <w:rsid w:val="00B66BBA"/>
    <w:rsid w:val="00B727E3"/>
    <w:rsid w:val="00B7373B"/>
    <w:rsid w:val="00B7697B"/>
    <w:rsid w:val="00B7769B"/>
    <w:rsid w:val="00B77E16"/>
    <w:rsid w:val="00B826C4"/>
    <w:rsid w:val="00B83C72"/>
    <w:rsid w:val="00B844E3"/>
    <w:rsid w:val="00B8530C"/>
    <w:rsid w:val="00B85697"/>
    <w:rsid w:val="00B879BC"/>
    <w:rsid w:val="00B9443F"/>
    <w:rsid w:val="00B966B1"/>
    <w:rsid w:val="00BA2D22"/>
    <w:rsid w:val="00BA2EA3"/>
    <w:rsid w:val="00BA54B6"/>
    <w:rsid w:val="00BA5734"/>
    <w:rsid w:val="00BB0800"/>
    <w:rsid w:val="00BB27B2"/>
    <w:rsid w:val="00BB4343"/>
    <w:rsid w:val="00BB5098"/>
    <w:rsid w:val="00BC00AD"/>
    <w:rsid w:val="00BC1678"/>
    <w:rsid w:val="00BC21E1"/>
    <w:rsid w:val="00BC3636"/>
    <w:rsid w:val="00BD0EB3"/>
    <w:rsid w:val="00BD1DEA"/>
    <w:rsid w:val="00BD292D"/>
    <w:rsid w:val="00BD3896"/>
    <w:rsid w:val="00BD4404"/>
    <w:rsid w:val="00BD598B"/>
    <w:rsid w:val="00BE034B"/>
    <w:rsid w:val="00BE3F8A"/>
    <w:rsid w:val="00BE4239"/>
    <w:rsid w:val="00BF333F"/>
    <w:rsid w:val="00BF3479"/>
    <w:rsid w:val="00BF43E0"/>
    <w:rsid w:val="00C00E28"/>
    <w:rsid w:val="00C02B6F"/>
    <w:rsid w:val="00C06BA3"/>
    <w:rsid w:val="00C14F19"/>
    <w:rsid w:val="00C2124D"/>
    <w:rsid w:val="00C22505"/>
    <w:rsid w:val="00C2292B"/>
    <w:rsid w:val="00C24057"/>
    <w:rsid w:val="00C30260"/>
    <w:rsid w:val="00C3554C"/>
    <w:rsid w:val="00C56D3C"/>
    <w:rsid w:val="00C63646"/>
    <w:rsid w:val="00C728FF"/>
    <w:rsid w:val="00C74087"/>
    <w:rsid w:val="00C760DF"/>
    <w:rsid w:val="00C82B59"/>
    <w:rsid w:val="00C86584"/>
    <w:rsid w:val="00C866AB"/>
    <w:rsid w:val="00C87761"/>
    <w:rsid w:val="00C878A1"/>
    <w:rsid w:val="00C879D6"/>
    <w:rsid w:val="00C93966"/>
    <w:rsid w:val="00C93ECA"/>
    <w:rsid w:val="00C94EB6"/>
    <w:rsid w:val="00C958E9"/>
    <w:rsid w:val="00C96378"/>
    <w:rsid w:val="00C97F2F"/>
    <w:rsid w:val="00C97F46"/>
    <w:rsid w:val="00CA12BD"/>
    <w:rsid w:val="00CA6184"/>
    <w:rsid w:val="00CA720C"/>
    <w:rsid w:val="00CB0E02"/>
    <w:rsid w:val="00CB1A1B"/>
    <w:rsid w:val="00CB3C64"/>
    <w:rsid w:val="00CB4085"/>
    <w:rsid w:val="00CB7AAF"/>
    <w:rsid w:val="00CC6966"/>
    <w:rsid w:val="00CD27B9"/>
    <w:rsid w:val="00CD3354"/>
    <w:rsid w:val="00CD4435"/>
    <w:rsid w:val="00CD4E99"/>
    <w:rsid w:val="00CD79C1"/>
    <w:rsid w:val="00CE29CB"/>
    <w:rsid w:val="00CE5FB2"/>
    <w:rsid w:val="00CF5973"/>
    <w:rsid w:val="00CF63CD"/>
    <w:rsid w:val="00D01B27"/>
    <w:rsid w:val="00D026FB"/>
    <w:rsid w:val="00D0548C"/>
    <w:rsid w:val="00D13F97"/>
    <w:rsid w:val="00D1406A"/>
    <w:rsid w:val="00D14ACE"/>
    <w:rsid w:val="00D172E8"/>
    <w:rsid w:val="00D17868"/>
    <w:rsid w:val="00D21976"/>
    <w:rsid w:val="00D221F4"/>
    <w:rsid w:val="00D25493"/>
    <w:rsid w:val="00D255CA"/>
    <w:rsid w:val="00D26A20"/>
    <w:rsid w:val="00D27916"/>
    <w:rsid w:val="00D30091"/>
    <w:rsid w:val="00D30C92"/>
    <w:rsid w:val="00D378F6"/>
    <w:rsid w:val="00D40ECC"/>
    <w:rsid w:val="00D43631"/>
    <w:rsid w:val="00D453E5"/>
    <w:rsid w:val="00D475B8"/>
    <w:rsid w:val="00D47B16"/>
    <w:rsid w:val="00D501DB"/>
    <w:rsid w:val="00D53057"/>
    <w:rsid w:val="00D5558D"/>
    <w:rsid w:val="00D55969"/>
    <w:rsid w:val="00D56FA9"/>
    <w:rsid w:val="00D60A05"/>
    <w:rsid w:val="00D61126"/>
    <w:rsid w:val="00D70463"/>
    <w:rsid w:val="00D74105"/>
    <w:rsid w:val="00D76163"/>
    <w:rsid w:val="00D82526"/>
    <w:rsid w:val="00D860BD"/>
    <w:rsid w:val="00D94AB5"/>
    <w:rsid w:val="00DA06B5"/>
    <w:rsid w:val="00DA17B8"/>
    <w:rsid w:val="00DA21B7"/>
    <w:rsid w:val="00DA4724"/>
    <w:rsid w:val="00DA5FC1"/>
    <w:rsid w:val="00DA61FA"/>
    <w:rsid w:val="00DA6B9C"/>
    <w:rsid w:val="00DB35AF"/>
    <w:rsid w:val="00DB4F8B"/>
    <w:rsid w:val="00DC6544"/>
    <w:rsid w:val="00DD1430"/>
    <w:rsid w:val="00DD287B"/>
    <w:rsid w:val="00DD65FA"/>
    <w:rsid w:val="00DD68D0"/>
    <w:rsid w:val="00DE0817"/>
    <w:rsid w:val="00DE1816"/>
    <w:rsid w:val="00DE5DB8"/>
    <w:rsid w:val="00DE6CFA"/>
    <w:rsid w:val="00DF264B"/>
    <w:rsid w:val="00DF28ED"/>
    <w:rsid w:val="00DF707A"/>
    <w:rsid w:val="00DF7EB4"/>
    <w:rsid w:val="00E00F9A"/>
    <w:rsid w:val="00E01572"/>
    <w:rsid w:val="00E0175D"/>
    <w:rsid w:val="00E170D3"/>
    <w:rsid w:val="00E17593"/>
    <w:rsid w:val="00E21454"/>
    <w:rsid w:val="00E230FA"/>
    <w:rsid w:val="00E24C18"/>
    <w:rsid w:val="00E2779D"/>
    <w:rsid w:val="00E314DF"/>
    <w:rsid w:val="00E32D98"/>
    <w:rsid w:val="00E34053"/>
    <w:rsid w:val="00E411A3"/>
    <w:rsid w:val="00E411C0"/>
    <w:rsid w:val="00E4330C"/>
    <w:rsid w:val="00E441DB"/>
    <w:rsid w:val="00E44B25"/>
    <w:rsid w:val="00E47772"/>
    <w:rsid w:val="00E53DD9"/>
    <w:rsid w:val="00E56263"/>
    <w:rsid w:val="00E6105B"/>
    <w:rsid w:val="00E6251A"/>
    <w:rsid w:val="00E62F09"/>
    <w:rsid w:val="00E63BC8"/>
    <w:rsid w:val="00E67274"/>
    <w:rsid w:val="00E727EF"/>
    <w:rsid w:val="00E74155"/>
    <w:rsid w:val="00E75060"/>
    <w:rsid w:val="00E76A08"/>
    <w:rsid w:val="00E77301"/>
    <w:rsid w:val="00E80639"/>
    <w:rsid w:val="00E81A02"/>
    <w:rsid w:val="00E82D3C"/>
    <w:rsid w:val="00E90CED"/>
    <w:rsid w:val="00E91A9F"/>
    <w:rsid w:val="00E9645B"/>
    <w:rsid w:val="00E97110"/>
    <w:rsid w:val="00EA39B0"/>
    <w:rsid w:val="00EA6020"/>
    <w:rsid w:val="00EA68E6"/>
    <w:rsid w:val="00EB04DF"/>
    <w:rsid w:val="00EB191E"/>
    <w:rsid w:val="00EB5D37"/>
    <w:rsid w:val="00EC0258"/>
    <w:rsid w:val="00EC15C1"/>
    <w:rsid w:val="00EC33F6"/>
    <w:rsid w:val="00EC34C6"/>
    <w:rsid w:val="00EC6832"/>
    <w:rsid w:val="00ED1DEE"/>
    <w:rsid w:val="00ED2BFA"/>
    <w:rsid w:val="00EE0C3F"/>
    <w:rsid w:val="00EE1980"/>
    <w:rsid w:val="00EE377D"/>
    <w:rsid w:val="00EE5101"/>
    <w:rsid w:val="00EE591D"/>
    <w:rsid w:val="00EE6DC5"/>
    <w:rsid w:val="00EE7B90"/>
    <w:rsid w:val="00EF03C2"/>
    <w:rsid w:val="00EF42A7"/>
    <w:rsid w:val="00EF5E0A"/>
    <w:rsid w:val="00F00A7F"/>
    <w:rsid w:val="00F04E39"/>
    <w:rsid w:val="00F06114"/>
    <w:rsid w:val="00F1145E"/>
    <w:rsid w:val="00F1305A"/>
    <w:rsid w:val="00F15BE1"/>
    <w:rsid w:val="00F17189"/>
    <w:rsid w:val="00F203E2"/>
    <w:rsid w:val="00F204BE"/>
    <w:rsid w:val="00F2389D"/>
    <w:rsid w:val="00F25AF1"/>
    <w:rsid w:val="00F32797"/>
    <w:rsid w:val="00F35062"/>
    <w:rsid w:val="00F35967"/>
    <w:rsid w:val="00F35DD1"/>
    <w:rsid w:val="00F4089E"/>
    <w:rsid w:val="00F45585"/>
    <w:rsid w:val="00F45D8A"/>
    <w:rsid w:val="00F4623D"/>
    <w:rsid w:val="00F464DF"/>
    <w:rsid w:val="00F51F7A"/>
    <w:rsid w:val="00F521F9"/>
    <w:rsid w:val="00F52316"/>
    <w:rsid w:val="00F53B6C"/>
    <w:rsid w:val="00F60E14"/>
    <w:rsid w:val="00F613FF"/>
    <w:rsid w:val="00F63A72"/>
    <w:rsid w:val="00F65EB1"/>
    <w:rsid w:val="00F66278"/>
    <w:rsid w:val="00F6700D"/>
    <w:rsid w:val="00F67F56"/>
    <w:rsid w:val="00F71461"/>
    <w:rsid w:val="00F715FF"/>
    <w:rsid w:val="00F741D7"/>
    <w:rsid w:val="00F74B49"/>
    <w:rsid w:val="00F75D50"/>
    <w:rsid w:val="00F81282"/>
    <w:rsid w:val="00F85892"/>
    <w:rsid w:val="00F85C1A"/>
    <w:rsid w:val="00F85D78"/>
    <w:rsid w:val="00F869D5"/>
    <w:rsid w:val="00F9403E"/>
    <w:rsid w:val="00FA0A85"/>
    <w:rsid w:val="00FA35EC"/>
    <w:rsid w:val="00FA60C9"/>
    <w:rsid w:val="00FB4421"/>
    <w:rsid w:val="00FB5F76"/>
    <w:rsid w:val="00FB6806"/>
    <w:rsid w:val="00FC326C"/>
    <w:rsid w:val="00FC3405"/>
    <w:rsid w:val="00FC4039"/>
    <w:rsid w:val="00FC47DD"/>
    <w:rsid w:val="00FC76BC"/>
    <w:rsid w:val="00FD19C2"/>
    <w:rsid w:val="00FD7106"/>
    <w:rsid w:val="00FE0208"/>
    <w:rsid w:val="00FE2C0B"/>
    <w:rsid w:val="00FE3831"/>
    <w:rsid w:val="00FE3B54"/>
    <w:rsid w:val="00FE3D79"/>
    <w:rsid w:val="00FE49D6"/>
    <w:rsid w:val="00FE53EB"/>
    <w:rsid w:val="00FE5538"/>
    <w:rsid w:val="00FE7512"/>
    <w:rsid w:val="00FF0359"/>
    <w:rsid w:val="00FF07AA"/>
    <w:rsid w:val="00FF0A96"/>
    <w:rsid w:val="00FF2624"/>
    <w:rsid w:val="00FF3799"/>
    <w:rsid w:val="00FF41AF"/>
    <w:rsid w:val="00FF48FE"/>
    <w:rsid w:val="00FF53BF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3F8B73"/>
  <w15:docId w15:val="{8AEFE575-CA6D-42AA-B938-D94A6EC47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A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44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4421"/>
  </w:style>
  <w:style w:type="paragraph" w:styleId="a5">
    <w:name w:val="footer"/>
    <w:basedOn w:val="a"/>
    <w:link w:val="a6"/>
    <w:uiPriority w:val="99"/>
    <w:unhideWhenUsed/>
    <w:rsid w:val="00FB44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4421"/>
  </w:style>
  <w:style w:type="paragraph" w:customStyle="1" w:styleId="Default">
    <w:name w:val="Default"/>
    <w:rsid w:val="003F557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122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122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7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A958CA3E3727445A47360D1D5F98768" ma:contentTypeVersion="8" ma:contentTypeDescription="新しいドキュメントを作成します。" ma:contentTypeScope="" ma:versionID="d4fd050400f07206d68b7ce5006ca546">
  <xsd:schema xmlns:xsd="http://www.w3.org/2001/XMLSchema" xmlns:xs="http://www.w3.org/2001/XMLSchema" xmlns:p="http://schemas.microsoft.com/office/2006/metadata/properties" xmlns:ns2="f43cc7f2-79bf-46e0-9c87-cd5e26f0986c" targetNamespace="http://schemas.microsoft.com/office/2006/metadata/properties" ma:root="true" ma:fieldsID="44c1338f0032d23f0ee16b3116b5c71a" ns2:_="">
    <xsd:import namespace="f43cc7f2-79bf-46e0-9c87-cd5e26f098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cc7f2-79bf-46e0-9c87-cd5e26f098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1C99C9-DEEE-4685-8785-0171232BAE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B3360A-7691-44D3-8265-9EB18F875EDC}"/>
</file>

<file path=customXml/itemProps3.xml><?xml version="1.0" encoding="utf-8"?>
<ds:datastoreItem xmlns:ds="http://schemas.openxmlformats.org/officeDocument/2006/customXml" ds:itemID="{4103C07F-A9C6-4C44-93D4-462E659ECC23}"/>
</file>

<file path=customXml/itemProps4.xml><?xml version="1.0" encoding="utf-8"?>
<ds:datastoreItem xmlns:ds="http://schemas.openxmlformats.org/officeDocument/2006/customXml" ds:itemID="{9D8DF994-1A47-4809-B7A3-F35D41FCF9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o</dc:creator>
  <cp:lastModifiedBy>志垣 留美</cp:lastModifiedBy>
  <cp:revision>2</cp:revision>
  <cp:lastPrinted>2016-12-15T06:40:00Z</cp:lastPrinted>
  <dcterms:created xsi:type="dcterms:W3CDTF">2021-09-01T06:00:00Z</dcterms:created>
  <dcterms:modified xsi:type="dcterms:W3CDTF">2021-09-01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958CA3E3727445A47360D1D5F98768</vt:lpwstr>
  </property>
</Properties>
</file>